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EA540" w14:textId="6015178D" w:rsidR="00150162" w:rsidRDefault="00396754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63B8F7E" wp14:editId="3FDB8475">
            <wp:simplePos x="0" y="0"/>
            <wp:positionH relativeFrom="column">
              <wp:posOffset>5537200</wp:posOffset>
            </wp:positionH>
            <wp:positionV relativeFrom="paragraph">
              <wp:posOffset>19050</wp:posOffset>
            </wp:positionV>
            <wp:extent cx="1111250" cy="12001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30179" r="46759" b="17107"/>
                    <a:stretch/>
                  </pic:blipFill>
                  <pic:spPr bwMode="auto">
                    <a:xfrm>
                      <a:off x="0" y="0"/>
                      <a:ext cx="11112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654FA" w14:textId="6A24F271" w:rsidR="00150162" w:rsidRDefault="005F1DD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OMER</w:t>
      </w:r>
      <w:r w:rsidR="00C224EB">
        <w:rPr>
          <w:b/>
          <w:sz w:val="28"/>
          <w:szCs w:val="28"/>
          <w:u w:val="single"/>
        </w:rPr>
        <w:t>STAGES</w:t>
      </w:r>
      <w:r>
        <w:rPr>
          <w:b/>
          <w:sz w:val="28"/>
          <w:szCs w:val="28"/>
          <w:u w:val="single"/>
        </w:rPr>
        <w:t xml:space="preserve"> </w:t>
      </w:r>
      <w:r w:rsidR="00040417">
        <w:rPr>
          <w:b/>
          <w:sz w:val="28"/>
          <w:szCs w:val="28"/>
          <w:u w:val="single"/>
        </w:rPr>
        <w:t xml:space="preserve">@ TENNIS EN PADEL </w:t>
      </w:r>
      <w:r w:rsidR="00C224EB">
        <w:rPr>
          <w:b/>
          <w:sz w:val="28"/>
          <w:szCs w:val="28"/>
          <w:u w:val="single"/>
        </w:rPr>
        <w:t>DEN BRUUL</w:t>
      </w:r>
    </w:p>
    <w:p w14:paraId="2687D79A" w14:textId="48CE9C14" w:rsidR="00736BAD" w:rsidRDefault="005F1DD6">
      <w:pPr>
        <w:rPr>
          <w:sz w:val="20"/>
          <w:szCs w:val="20"/>
        </w:rPr>
      </w:pPr>
      <w:r>
        <w:rPr>
          <w:sz w:val="20"/>
          <w:szCs w:val="20"/>
        </w:rPr>
        <w:t>Tijdens de zomermaanden</w:t>
      </w:r>
      <w:r w:rsidR="001076FE">
        <w:rPr>
          <w:sz w:val="20"/>
          <w:szCs w:val="20"/>
        </w:rPr>
        <w:t xml:space="preserve"> </w:t>
      </w:r>
      <w:r>
        <w:rPr>
          <w:sz w:val="20"/>
          <w:szCs w:val="20"/>
        </w:rPr>
        <w:t>organise</w:t>
      </w:r>
      <w:r w:rsidR="00C224EB">
        <w:rPr>
          <w:sz w:val="20"/>
          <w:szCs w:val="20"/>
        </w:rPr>
        <w:t>ren we</w:t>
      </w:r>
      <w:r>
        <w:rPr>
          <w:sz w:val="20"/>
          <w:szCs w:val="20"/>
        </w:rPr>
        <w:t xml:space="preserve"> in</w:t>
      </w:r>
      <w:r w:rsidR="002D74AE">
        <w:rPr>
          <w:sz w:val="20"/>
          <w:szCs w:val="20"/>
        </w:rPr>
        <w:t xml:space="preserve"> </w:t>
      </w:r>
      <w:r w:rsidR="00C224EB">
        <w:rPr>
          <w:sz w:val="20"/>
          <w:szCs w:val="20"/>
        </w:rPr>
        <w:t xml:space="preserve">Den </w:t>
      </w:r>
      <w:proofErr w:type="spellStart"/>
      <w:r w:rsidR="00C224EB">
        <w:rPr>
          <w:sz w:val="20"/>
          <w:szCs w:val="20"/>
        </w:rPr>
        <w:t>Bruul</w:t>
      </w:r>
      <w:proofErr w:type="spellEnd"/>
      <w:r w:rsidR="002D74AE">
        <w:rPr>
          <w:sz w:val="20"/>
          <w:szCs w:val="20"/>
        </w:rPr>
        <w:t xml:space="preserve"> </w:t>
      </w:r>
      <w:r w:rsidR="008E24C5">
        <w:rPr>
          <w:sz w:val="20"/>
          <w:szCs w:val="20"/>
        </w:rPr>
        <w:t>onderstaande</w:t>
      </w:r>
      <w:r w:rsidR="00396754">
        <w:rPr>
          <w:sz w:val="20"/>
          <w:szCs w:val="20"/>
        </w:rPr>
        <w:t xml:space="preserve"> stages</w:t>
      </w:r>
      <w:r w:rsidR="00040417">
        <w:rPr>
          <w:sz w:val="20"/>
          <w:szCs w:val="20"/>
        </w:rPr>
        <w:t>!</w:t>
      </w:r>
    </w:p>
    <w:p w14:paraId="3A1406B5" w14:textId="48DA7442" w:rsidR="008E24C5" w:rsidRDefault="008E24C5" w:rsidP="003D1A7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Let wel: niet-l</w:t>
      </w:r>
      <w:r w:rsidR="00402003">
        <w:rPr>
          <w:color w:val="000000"/>
          <w:sz w:val="18"/>
          <w:szCs w:val="18"/>
          <w:u w:val="single"/>
        </w:rPr>
        <w:t xml:space="preserve">eden </w:t>
      </w:r>
      <w:r>
        <w:rPr>
          <w:color w:val="000000"/>
          <w:sz w:val="18"/>
          <w:szCs w:val="18"/>
          <w:u w:val="single"/>
        </w:rPr>
        <w:t xml:space="preserve">van </w:t>
      </w:r>
      <w:proofErr w:type="spellStart"/>
      <w:r>
        <w:rPr>
          <w:color w:val="000000"/>
          <w:sz w:val="18"/>
          <w:szCs w:val="18"/>
          <w:u w:val="single"/>
        </w:rPr>
        <w:t>Geelse</w:t>
      </w:r>
      <w:proofErr w:type="spellEnd"/>
      <w:r>
        <w:rPr>
          <w:color w:val="000000"/>
          <w:sz w:val="18"/>
          <w:szCs w:val="18"/>
          <w:u w:val="single"/>
        </w:rPr>
        <w:t xml:space="preserve"> tennis en </w:t>
      </w:r>
      <w:proofErr w:type="spellStart"/>
      <w:r>
        <w:rPr>
          <w:color w:val="000000"/>
          <w:sz w:val="18"/>
          <w:szCs w:val="18"/>
          <w:u w:val="single"/>
        </w:rPr>
        <w:t>padel</w:t>
      </w:r>
      <w:proofErr w:type="spellEnd"/>
      <w:r>
        <w:rPr>
          <w:color w:val="000000"/>
          <w:sz w:val="18"/>
          <w:szCs w:val="18"/>
          <w:u w:val="single"/>
        </w:rPr>
        <w:t xml:space="preserve"> Den </w:t>
      </w:r>
      <w:proofErr w:type="spellStart"/>
      <w:r>
        <w:rPr>
          <w:color w:val="000000"/>
          <w:sz w:val="18"/>
          <w:szCs w:val="18"/>
          <w:u w:val="single"/>
        </w:rPr>
        <w:t>Bruul</w:t>
      </w:r>
      <w:proofErr w:type="spellEnd"/>
      <w:r>
        <w:rPr>
          <w:color w:val="000000"/>
          <w:sz w:val="18"/>
          <w:szCs w:val="18"/>
          <w:u w:val="single"/>
        </w:rPr>
        <w:t xml:space="preserve"> </w:t>
      </w:r>
      <w:r w:rsidR="00402003">
        <w:rPr>
          <w:color w:val="000000"/>
          <w:sz w:val="18"/>
          <w:szCs w:val="18"/>
          <w:u w:val="single"/>
        </w:rPr>
        <w:t xml:space="preserve">betalen </w:t>
      </w:r>
      <w:r>
        <w:rPr>
          <w:color w:val="000000"/>
          <w:sz w:val="18"/>
          <w:szCs w:val="18"/>
          <w:u w:val="single"/>
        </w:rPr>
        <w:t>2</w:t>
      </w:r>
      <w:r w:rsidR="00484EEF">
        <w:rPr>
          <w:color w:val="000000"/>
          <w:sz w:val="18"/>
          <w:szCs w:val="18"/>
          <w:u w:val="single"/>
        </w:rPr>
        <w:t>0</w:t>
      </w:r>
      <w:r>
        <w:rPr>
          <w:color w:val="000000"/>
          <w:sz w:val="18"/>
          <w:szCs w:val="18"/>
          <w:u w:val="single"/>
        </w:rPr>
        <w:t xml:space="preserve"> euro extra</w:t>
      </w:r>
      <w:r w:rsidR="00402003">
        <w:rPr>
          <w:color w:val="000000"/>
          <w:sz w:val="18"/>
          <w:szCs w:val="18"/>
          <w:u w:val="single"/>
        </w:rPr>
        <w:t xml:space="preserve"> om te kunnen deelnemen.</w:t>
      </w:r>
    </w:p>
    <w:p w14:paraId="06592912" w14:textId="35AF83A4" w:rsidR="00150162" w:rsidRPr="00DD558C" w:rsidRDefault="00663E3A" w:rsidP="003D1A7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8"/>
          <w:szCs w:val="18"/>
          <w:u w:val="single"/>
        </w:rPr>
      </w:pPr>
      <w:r w:rsidRPr="00DD558C">
        <w:rPr>
          <w:b/>
          <w:bCs/>
          <w:color w:val="000000"/>
          <w:sz w:val="18"/>
          <w:szCs w:val="18"/>
          <w:u w:val="single"/>
        </w:rPr>
        <w:t>Stage</w:t>
      </w:r>
      <w:r w:rsidR="005F1DD6" w:rsidRPr="00DD558C">
        <w:rPr>
          <w:b/>
          <w:bCs/>
          <w:color w:val="000000"/>
          <w:sz w:val="18"/>
          <w:szCs w:val="18"/>
          <w:u w:val="single"/>
        </w:rPr>
        <w:t xml:space="preserve"> 1 (van maandag </w:t>
      </w:r>
      <w:r w:rsidR="00383910">
        <w:rPr>
          <w:b/>
          <w:bCs/>
          <w:sz w:val="18"/>
          <w:szCs w:val="18"/>
          <w:u w:val="single"/>
        </w:rPr>
        <w:t>1</w:t>
      </w:r>
      <w:r w:rsidR="005F1DD6" w:rsidRPr="00DD558C">
        <w:rPr>
          <w:b/>
          <w:bCs/>
          <w:color w:val="000000"/>
          <w:sz w:val="18"/>
          <w:szCs w:val="18"/>
          <w:u w:val="single"/>
        </w:rPr>
        <w:t>/07/20</w:t>
      </w:r>
      <w:r w:rsidR="001714CA" w:rsidRPr="00DD558C">
        <w:rPr>
          <w:b/>
          <w:bCs/>
          <w:color w:val="000000"/>
          <w:sz w:val="18"/>
          <w:szCs w:val="18"/>
          <w:u w:val="single"/>
        </w:rPr>
        <w:t>2</w:t>
      </w:r>
      <w:r w:rsidR="00383910">
        <w:rPr>
          <w:b/>
          <w:bCs/>
          <w:color w:val="000000"/>
          <w:sz w:val="18"/>
          <w:szCs w:val="18"/>
          <w:u w:val="single"/>
        </w:rPr>
        <w:t>4</w:t>
      </w:r>
      <w:r w:rsidR="005F1DD6" w:rsidRPr="00DD558C">
        <w:rPr>
          <w:b/>
          <w:bCs/>
          <w:color w:val="000000"/>
          <w:sz w:val="18"/>
          <w:szCs w:val="18"/>
          <w:u w:val="single"/>
        </w:rPr>
        <w:t xml:space="preserve"> tot en met vrijdag </w:t>
      </w:r>
      <w:r w:rsidR="00383910">
        <w:rPr>
          <w:b/>
          <w:bCs/>
          <w:color w:val="000000"/>
          <w:sz w:val="18"/>
          <w:szCs w:val="18"/>
          <w:u w:val="single"/>
        </w:rPr>
        <w:t>5</w:t>
      </w:r>
      <w:r w:rsidR="005F1DD6" w:rsidRPr="00DD558C">
        <w:rPr>
          <w:b/>
          <w:bCs/>
          <w:color w:val="000000"/>
          <w:sz w:val="18"/>
          <w:szCs w:val="18"/>
          <w:u w:val="single"/>
        </w:rPr>
        <w:t>/07/20</w:t>
      </w:r>
      <w:r w:rsidR="001714CA" w:rsidRPr="00DD558C">
        <w:rPr>
          <w:b/>
          <w:bCs/>
          <w:color w:val="000000"/>
          <w:sz w:val="18"/>
          <w:szCs w:val="18"/>
          <w:u w:val="single"/>
        </w:rPr>
        <w:t>2</w:t>
      </w:r>
      <w:r w:rsidR="00383910">
        <w:rPr>
          <w:b/>
          <w:bCs/>
          <w:color w:val="000000"/>
          <w:sz w:val="18"/>
          <w:szCs w:val="18"/>
          <w:u w:val="single"/>
        </w:rPr>
        <w:t>4</w:t>
      </w:r>
      <w:r w:rsidR="005F1DD6" w:rsidRPr="00DD558C">
        <w:rPr>
          <w:b/>
          <w:bCs/>
          <w:color w:val="000000"/>
          <w:sz w:val="18"/>
          <w:szCs w:val="18"/>
          <w:u w:val="single"/>
        </w:rPr>
        <w:t>)</w:t>
      </w:r>
      <w:r w:rsidR="00396754" w:rsidRPr="00DD558C">
        <w:rPr>
          <w:b/>
          <w:bCs/>
          <w:noProof/>
        </w:rPr>
        <w:t xml:space="preserve"> </w:t>
      </w:r>
    </w:p>
    <w:p w14:paraId="2FDD0A6C" w14:textId="77777777" w:rsidR="001C4D8C" w:rsidRDefault="001C4D8C">
      <w:pPr>
        <w:spacing w:after="0"/>
        <w:rPr>
          <w:b/>
          <w:bCs/>
          <w:sz w:val="18"/>
          <w:szCs w:val="18"/>
          <w:u w:val="single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242"/>
        <w:gridCol w:w="9243"/>
      </w:tblGrid>
      <w:tr w:rsidR="00DD558C" w14:paraId="07DA4072" w14:textId="77777777" w:rsidTr="00DD558C">
        <w:tc>
          <w:tcPr>
            <w:tcW w:w="1242" w:type="dxa"/>
          </w:tcPr>
          <w:p w14:paraId="22800CFD" w14:textId="2DC72D68" w:rsidR="00DD558C" w:rsidRPr="001C4D8C" w:rsidRDefault="00DD558C" w:rsidP="001C4D8C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2231C9AD" w14:textId="77777777" w:rsidR="00DD558C" w:rsidRDefault="00DD55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09D4D0B1" w14:textId="5805054E" w:rsidR="00DD558C" w:rsidRPr="001C4D8C" w:rsidRDefault="00DD558C" w:rsidP="001C4D8C">
            <w:pPr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1C4D8C">
              <w:rPr>
                <w:b/>
                <w:bCs/>
                <w:sz w:val="18"/>
                <w:szCs w:val="18"/>
                <w:u w:val="single"/>
              </w:rPr>
              <w:t>Kids</w:t>
            </w:r>
            <w:proofErr w:type="spellEnd"/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niveau wit, blauw </w:t>
            </w:r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>richtleeftijd 20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  <w:r w:rsidR="00383910">
              <w:rPr>
                <w:b/>
                <w:bCs/>
                <w:sz w:val="18"/>
                <w:szCs w:val="18"/>
                <w:u w:val="single"/>
              </w:rPr>
              <w:t>1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–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201</w:t>
            </w:r>
            <w:r w:rsidR="00383910">
              <w:rPr>
                <w:b/>
                <w:bCs/>
                <w:sz w:val="18"/>
                <w:szCs w:val="18"/>
                <w:u w:val="single"/>
              </w:rPr>
              <w:t>8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/ </w:t>
            </w: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kids</w:t>
            </w:r>
            <w:proofErr w:type="spellEnd"/>
            <w:r>
              <w:rPr>
                <w:b/>
                <w:bCs/>
                <w:sz w:val="18"/>
                <w:szCs w:val="18"/>
                <w:u w:val="single"/>
              </w:rPr>
              <w:t xml:space="preserve"> moeten zindelijk zijn!)</w:t>
            </w:r>
          </w:p>
          <w:p w14:paraId="6B12A685" w14:textId="58FD55E3" w:rsidR="00DD558C" w:rsidRDefault="00DD55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14:paraId="0DA54E90" w14:textId="77777777" w:rsidTr="00DD558C">
        <w:tc>
          <w:tcPr>
            <w:tcW w:w="1242" w:type="dxa"/>
          </w:tcPr>
          <w:p w14:paraId="135D3AB3" w14:textId="77777777" w:rsidR="00DD558C" w:rsidRPr="001C4D8C" w:rsidRDefault="00DD558C" w:rsidP="001C4D8C">
            <w:pPr>
              <w:rPr>
                <w:b/>
                <w:bCs/>
                <w:sz w:val="18"/>
                <w:szCs w:val="18"/>
              </w:rPr>
            </w:pPr>
            <w:bookmarkStart w:id="0" w:name="_Hlk90629633"/>
            <w:r w:rsidRPr="001C4D8C">
              <w:rPr>
                <w:b/>
                <w:bCs/>
                <w:sz w:val="18"/>
                <w:szCs w:val="18"/>
              </w:rPr>
              <w:t>Wanneer?</w:t>
            </w:r>
          </w:p>
          <w:p w14:paraId="5AE71135" w14:textId="77777777" w:rsidR="00DD558C" w:rsidRDefault="00DD55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5CA15C21" w14:textId="3860F02C" w:rsidR="00DD558C" w:rsidRDefault="00DD558C" w:rsidP="001C4D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 dagen (ma-vr) van 9u30 tot 12.30 u., er is opvang voorzien vanaf 09u tot 12.30u</w:t>
            </w:r>
          </w:p>
          <w:p w14:paraId="6D8BF624" w14:textId="77777777" w:rsidR="00DD558C" w:rsidRDefault="00DD55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14:paraId="1C6E3E94" w14:textId="77777777" w:rsidTr="00DD558C">
        <w:tc>
          <w:tcPr>
            <w:tcW w:w="1242" w:type="dxa"/>
          </w:tcPr>
          <w:p w14:paraId="1141A1F1" w14:textId="77777777" w:rsidR="00DD558C" w:rsidRPr="001C4D8C" w:rsidRDefault="00DD558C" w:rsidP="001C4D8C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t?</w:t>
            </w:r>
          </w:p>
          <w:p w14:paraId="19C3AECD" w14:textId="77777777" w:rsidR="00DD558C" w:rsidRDefault="00DD55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5C00A803" w14:textId="4DF47241" w:rsidR="00DD558C" w:rsidRDefault="00DD5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mbinatie van tennis, </w:t>
            </w:r>
            <w:proofErr w:type="spellStart"/>
            <w:r>
              <w:rPr>
                <w:sz w:val="18"/>
                <w:szCs w:val="18"/>
              </w:rPr>
              <w:t>omnisport</w:t>
            </w:r>
            <w:proofErr w:type="spellEnd"/>
            <w:r>
              <w:rPr>
                <w:sz w:val="18"/>
                <w:szCs w:val="18"/>
              </w:rPr>
              <w:t xml:space="preserve"> en spelen</w:t>
            </w:r>
          </w:p>
          <w:p w14:paraId="79E5DC38" w14:textId="7BCAAD7D" w:rsidR="00DD558C" w:rsidRDefault="00DD5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alve dag een niet-tennisgerichte activiteit</w:t>
            </w:r>
          </w:p>
          <w:p w14:paraId="0315A2B4" w14:textId="263DA974" w:rsidR="00DD558C" w:rsidRPr="004943B7" w:rsidRDefault="00DD55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lke dag een </w:t>
            </w:r>
            <w:r w:rsidR="00383910">
              <w:rPr>
                <w:sz w:val="18"/>
                <w:szCs w:val="18"/>
              </w:rPr>
              <w:t>gezond tussendoortje</w:t>
            </w:r>
          </w:p>
        </w:tc>
      </w:tr>
      <w:tr w:rsidR="00DD558C" w14:paraId="1717F8C6" w14:textId="77777777" w:rsidTr="00DD558C">
        <w:tc>
          <w:tcPr>
            <w:tcW w:w="1242" w:type="dxa"/>
          </w:tcPr>
          <w:p w14:paraId="69283701" w14:textId="77777777" w:rsidR="00DD558C" w:rsidRPr="003D1A7D" w:rsidRDefault="00DD558C" w:rsidP="004943B7">
            <w:pPr>
              <w:rPr>
                <w:b/>
                <w:bCs/>
                <w:sz w:val="18"/>
                <w:szCs w:val="18"/>
              </w:rPr>
            </w:pPr>
            <w:r w:rsidRPr="003D1A7D">
              <w:rPr>
                <w:b/>
                <w:bCs/>
                <w:sz w:val="18"/>
                <w:szCs w:val="18"/>
              </w:rPr>
              <w:t>Prijs?</w:t>
            </w:r>
          </w:p>
          <w:p w14:paraId="4C637660" w14:textId="77777777" w:rsidR="00DD558C" w:rsidRDefault="00DD55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51AE3986" w14:textId="465C6C3B" w:rsidR="00DD558C" w:rsidRDefault="00DD558C" w:rsidP="00494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euro </w:t>
            </w:r>
          </w:p>
          <w:p w14:paraId="1EC12D13" w14:textId="2BCCF415" w:rsidR="00DD558C" w:rsidRDefault="00DD558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14:paraId="18EADA5E" w14:textId="77777777" w:rsidTr="00DD558C">
        <w:tc>
          <w:tcPr>
            <w:tcW w:w="1242" w:type="dxa"/>
          </w:tcPr>
          <w:p w14:paraId="0DAF7B01" w14:textId="3547386A" w:rsidR="00DD558C" w:rsidRPr="003D1A7D" w:rsidRDefault="00DD55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chrijven?</w:t>
            </w:r>
          </w:p>
        </w:tc>
        <w:tc>
          <w:tcPr>
            <w:tcW w:w="9243" w:type="dxa"/>
          </w:tcPr>
          <w:p w14:paraId="1298CF80" w14:textId="77777777" w:rsidR="00AA6F5C" w:rsidRDefault="00AA6F5C" w:rsidP="00AA6F5C">
            <w:pPr>
              <w:rPr>
                <w:sz w:val="20"/>
                <w:szCs w:val="20"/>
              </w:rPr>
            </w:pPr>
            <w:r w:rsidRPr="00C224EB">
              <w:rPr>
                <w:sz w:val="20"/>
                <w:szCs w:val="20"/>
              </w:rPr>
              <w:t>Info en inschrijven vi</w:t>
            </w:r>
            <w:r>
              <w:rPr>
                <w:sz w:val="20"/>
                <w:szCs w:val="20"/>
              </w:rPr>
              <w:t>a de onderstaande QR-code of via de link</w:t>
            </w:r>
          </w:p>
          <w:p w14:paraId="0B5D2B28" w14:textId="77777777" w:rsidR="00AA6F5C" w:rsidRDefault="00AA6F5C" w:rsidP="00AA6F5C">
            <w:pPr>
              <w:rPr>
                <w:rStyle w:val="Hyperlink"/>
                <w:sz w:val="20"/>
                <w:szCs w:val="20"/>
              </w:rPr>
            </w:pPr>
            <w:hyperlink r:id="rId7" w:history="1">
              <w:r w:rsidRPr="005B66A5">
                <w:rPr>
                  <w:rStyle w:val="Hyperlink"/>
                  <w:sz w:val="20"/>
                  <w:szCs w:val="20"/>
                </w:rPr>
                <w:t>https://docs.google.com/forms/d/e/1FAIpQLSeCfaNbvaqxj4zt4MxKoFWtN337W1PkoreVlue1QIDNZYgimg/viewform?vc=0&amp;c=0&amp;w=1&amp;flr=0</w:t>
              </w:r>
            </w:hyperlink>
          </w:p>
          <w:p w14:paraId="73FE1176" w14:textId="77B269FC" w:rsidR="00DD558C" w:rsidRDefault="00DD558C" w:rsidP="00015F5B">
            <w:pPr>
              <w:rPr>
                <w:sz w:val="20"/>
                <w:szCs w:val="20"/>
              </w:rPr>
            </w:pPr>
          </w:p>
          <w:p w14:paraId="5A95AA17" w14:textId="77777777" w:rsidR="00155CBD" w:rsidRPr="00C224EB" w:rsidRDefault="00155CBD" w:rsidP="00015F5B">
            <w:pPr>
              <w:rPr>
                <w:sz w:val="20"/>
                <w:szCs w:val="20"/>
              </w:rPr>
            </w:pPr>
          </w:p>
          <w:p w14:paraId="200E9C3F" w14:textId="77777777" w:rsidR="00DD558C" w:rsidRPr="00C224EB" w:rsidRDefault="00DD558C" w:rsidP="00C224EB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bookmarkEnd w:id="0"/>
    </w:tbl>
    <w:p w14:paraId="7C7F707D" w14:textId="77777777" w:rsidR="001C4D8C" w:rsidRDefault="001C4D8C">
      <w:pPr>
        <w:spacing w:after="0"/>
        <w:rPr>
          <w:b/>
          <w:bCs/>
          <w:sz w:val="18"/>
          <w:szCs w:val="18"/>
          <w:u w:val="single"/>
        </w:rPr>
      </w:pPr>
    </w:p>
    <w:p w14:paraId="6704BF09" w14:textId="0600CBA5" w:rsidR="00DD558C" w:rsidRPr="00DD558C" w:rsidRDefault="00DD558C" w:rsidP="00DD558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8"/>
          <w:szCs w:val="18"/>
          <w:u w:val="single"/>
        </w:rPr>
      </w:pPr>
      <w:r w:rsidRPr="00DD558C">
        <w:rPr>
          <w:b/>
          <w:bCs/>
          <w:color w:val="000000"/>
          <w:sz w:val="18"/>
          <w:szCs w:val="18"/>
          <w:u w:val="single"/>
        </w:rPr>
        <w:t xml:space="preserve">Stage 2 (van maandag </w:t>
      </w:r>
      <w:r w:rsidR="00905875">
        <w:rPr>
          <w:b/>
          <w:bCs/>
          <w:sz w:val="18"/>
          <w:szCs w:val="18"/>
          <w:u w:val="single"/>
        </w:rPr>
        <w:t>1</w:t>
      </w:r>
      <w:r w:rsidRPr="00DD558C">
        <w:rPr>
          <w:b/>
          <w:bCs/>
          <w:color w:val="000000"/>
          <w:sz w:val="18"/>
          <w:szCs w:val="18"/>
          <w:u w:val="single"/>
        </w:rPr>
        <w:t>/07/202</w:t>
      </w:r>
      <w:r w:rsidR="00905875">
        <w:rPr>
          <w:b/>
          <w:bCs/>
          <w:color w:val="000000"/>
          <w:sz w:val="18"/>
          <w:szCs w:val="18"/>
          <w:u w:val="single"/>
        </w:rPr>
        <w:t>4</w:t>
      </w:r>
      <w:r w:rsidRPr="00DD558C">
        <w:rPr>
          <w:b/>
          <w:bCs/>
          <w:color w:val="000000"/>
          <w:sz w:val="18"/>
          <w:szCs w:val="18"/>
          <w:u w:val="single"/>
        </w:rPr>
        <w:t xml:space="preserve"> tot en met vrijdag </w:t>
      </w:r>
      <w:r w:rsidR="00905875">
        <w:rPr>
          <w:b/>
          <w:bCs/>
          <w:color w:val="000000"/>
          <w:sz w:val="18"/>
          <w:szCs w:val="18"/>
          <w:u w:val="single"/>
        </w:rPr>
        <w:t>5</w:t>
      </w:r>
      <w:r w:rsidRPr="00DD558C">
        <w:rPr>
          <w:b/>
          <w:bCs/>
          <w:color w:val="000000"/>
          <w:sz w:val="18"/>
          <w:szCs w:val="18"/>
          <w:u w:val="single"/>
        </w:rPr>
        <w:t>/07/202</w:t>
      </w:r>
      <w:r w:rsidR="00905875">
        <w:rPr>
          <w:b/>
          <w:bCs/>
          <w:color w:val="000000"/>
          <w:sz w:val="18"/>
          <w:szCs w:val="18"/>
          <w:u w:val="single"/>
        </w:rPr>
        <w:t>4</w:t>
      </w:r>
      <w:r w:rsidRPr="00DD558C">
        <w:rPr>
          <w:b/>
          <w:bCs/>
          <w:color w:val="000000"/>
          <w:sz w:val="18"/>
          <w:szCs w:val="18"/>
          <w:u w:val="single"/>
        </w:rPr>
        <w:t>)</w:t>
      </w:r>
      <w:r w:rsidRPr="00DD558C">
        <w:rPr>
          <w:b/>
          <w:bCs/>
          <w:noProof/>
        </w:rPr>
        <w:t xml:space="preserve"> </w:t>
      </w:r>
    </w:p>
    <w:p w14:paraId="3C21B188" w14:textId="77777777" w:rsidR="00DD558C" w:rsidRDefault="00DD558C" w:rsidP="00DD558C">
      <w:pPr>
        <w:spacing w:after="0"/>
        <w:rPr>
          <w:b/>
          <w:bCs/>
          <w:sz w:val="18"/>
          <w:szCs w:val="18"/>
          <w:u w:val="single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242"/>
        <w:gridCol w:w="9243"/>
      </w:tblGrid>
      <w:tr w:rsidR="00DD558C" w14:paraId="09361A1A" w14:textId="77777777" w:rsidTr="00DD558C">
        <w:tc>
          <w:tcPr>
            <w:tcW w:w="1242" w:type="dxa"/>
          </w:tcPr>
          <w:p w14:paraId="73A49282" w14:textId="77777777" w:rsidR="00DD558C" w:rsidRPr="001C4D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0B9578D8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46328E93" w14:textId="11278C6C" w:rsidR="00DD558C" w:rsidRPr="001C4D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Jeugd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rood, 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>oranje, groen en geel (richtleeftijd 201</w:t>
            </w:r>
            <w:r w:rsidR="00905875">
              <w:rPr>
                <w:b/>
                <w:bCs/>
                <w:sz w:val="18"/>
                <w:szCs w:val="18"/>
                <w:u w:val="single"/>
              </w:rPr>
              <w:t>7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– 200</w:t>
            </w:r>
            <w:r w:rsidR="00905875">
              <w:rPr>
                <w:b/>
                <w:bCs/>
                <w:sz w:val="18"/>
                <w:szCs w:val="18"/>
                <w:u w:val="single"/>
              </w:rPr>
              <w:t>6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) </w:t>
            </w:r>
          </w:p>
          <w:p w14:paraId="1C94881A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14:paraId="16273281" w14:textId="77777777" w:rsidTr="00DD558C">
        <w:tc>
          <w:tcPr>
            <w:tcW w:w="1242" w:type="dxa"/>
          </w:tcPr>
          <w:p w14:paraId="7B9403F3" w14:textId="77777777" w:rsidR="00DD558C" w:rsidRPr="001C4D8C" w:rsidRDefault="00DD558C" w:rsidP="0088235F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nneer?</w:t>
            </w:r>
          </w:p>
          <w:p w14:paraId="78687D6E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0DF139D1" w14:textId="77777777" w:rsidR="00DD558C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dagen (ma-vr) van 09u30 tot 15u30, er is opvang voorzien vanaf 09u en tot 16u  </w:t>
            </w:r>
          </w:p>
          <w:p w14:paraId="7A43CD48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14:paraId="6AA4CF5A" w14:textId="77777777" w:rsidTr="00DD558C">
        <w:tc>
          <w:tcPr>
            <w:tcW w:w="1242" w:type="dxa"/>
          </w:tcPr>
          <w:p w14:paraId="78C92F57" w14:textId="77777777" w:rsidR="00DD558C" w:rsidRPr="001C4D8C" w:rsidRDefault="00DD558C" w:rsidP="0088235F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t?</w:t>
            </w:r>
          </w:p>
          <w:p w14:paraId="592A0A73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75579FC4" w14:textId="77777777" w:rsidR="00DD558C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mbinatie van tennis, </w:t>
            </w:r>
            <w:proofErr w:type="spellStart"/>
            <w:r>
              <w:rPr>
                <w:sz w:val="18"/>
                <w:szCs w:val="18"/>
              </w:rPr>
              <w:t>pad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mnisport</w:t>
            </w:r>
            <w:proofErr w:type="spellEnd"/>
            <w:r>
              <w:rPr>
                <w:sz w:val="18"/>
                <w:szCs w:val="18"/>
              </w:rPr>
              <w:t xml:space="preserve"> en spelen</w:t>
            </w:r>
          </w:p>
          <w:p w14:paraId="3D992B2C" w14:textId="3955A9BE" w:rsidR="00DD558C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5875">
              <w:rPr>
                <w:sz w:val="18"/>
                <w:szCs w:val="18"/>
              </w:rPr>
              <w:t>1 daguitstap</w:t>
            </w:r>
          </w:p>
          <w:p w14:paraId="381A1253" w14:textId="749FC83D" w:rsidR="00DD558C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vondspel en overnachting op donderdag </w:t>
            </w:r>
            <w:r w:rsidR="00484EEF">
              <w:rPr>
                <w:sz w:val="18"/>
                <w:szCs w:val="18"/>
              </w:rPr>
              <w:t>voor 201</w:t>
            </w:r>
            <w:r w:rsidR="00905875">
              <w:rPr>
                <w:sz w:val="18"/>
                <w:szCs w:val="18"/>
              </w:rPr>
              <w:t>2</w:t>
            </w:r>
            <w:r w:rsidR="00484EEF">
              <w:rPr>
                <w:sz w:val="18"/>
                <w:szCs w:val="18"/>
              </w:rPr>
              <w:t xml:space="preserve"> en ouder</w:t>
            </w:r>
          </w:p>
          <w:p w14:paraId="5B3DBDBD" w14:textId="4D9253B7" w:rsidR="00DD558C" w:rsidRPr="004943B7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lke dag een middagmaal en een </w:t>
            </w:r>
            <w:r w:rsidR="00905875">
              <w:rPr>
                <w:sz w:val="18"/>
                <w:szCs w:val="18"/>
              </w:rPr>
              <w:t>gezond tussendoortje</w:t>
            </w:r>
          </w:p>
        </w:tc>
      </w:tr>
      <w:tr w:rsidR="00DD558C" w14:paraId="2C52CD36" w14:textId="77777777" w:rsidTr="00DD558C">
        <w:tc>
          <w:tcPr>
            <w:tcW w:w="1242" w:type="dxa"/>
          </w:tcPr>
          <w:p w14:paraId="4FB3ABC7" w14:textId="77777777" w:rsidR="00DD558C" w:rsidRPr="003D1A7D" w:rsidRDefault="00DD558C" w:rsidP="0088235F">
            <w:pPr>
              <w:rPr>
                <w:b/>
                <w:bCs/>
                <w:sz w:val="18"/>
                <w:szCs w:val="18"/>
              </w:rPr>
            </w:pPr>
            <w:r w:rsidRPr="003D1A7D">
              <w:rPr>
                <w:b/>
                <w:bCs/>
                <w:sz w:val="18"/>
                <w:szCs w:val="18"/>
              </w:rPr>
              <w:t>Prijs?</w:t>
            </w:r>
          </w:p>
          <w:p w14:paraId="3AD1C357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10FE2E2E" w14:textId="4902DAEC" w:rsidR="00DD558C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2448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euro </w:t>
            </w:r>
          </w:p>
          <w:p w14:paraId="023E5516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14:paraId="69448CA4" w14:textId="77777777" w:rsidTr="00DD558C">
        <w:tc>
          <w:tcPr>
            <w:tcW w:w="1242" w:type="dxa"/>
          </w:tcPr>
          <w:p w14:paraId="7F976E80" w14:textId="77777777" w:rsidR="00DD558C" w:rsidRPr="003D1A7D" w:rsidRDefault="00DD558C" w:rsidP="008823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chrijven?</w:t>
            </w:r>
          </w:p>
        </w:tc>
        <w:tc>
          <w:tcPr>
            <w:tcW w:w="9243" w:type="dxa"/>
          </w:tcPr>
          <w:p w14:paraId="5EB3CD81" w14:textId="77777777" w:rsidR="00AA6F5C" w:rsidRDefault="00AA6F5C" w:rsidP="00AA6F5C">
            <w:pPr>
              <w:rPr>
                <w:sz w:val="20"/>
                <w:szCs w:val="20"/>
              </w:rPr>
            </w:pPr>
            <w:r w:rsidRPr="00C224EB">
              <w:rPr>
                <w:sz w:val="20"/>
                <w:szCs w:val="20"/>
              </w:rPr>
              <w:t>Info en inschrijven vi</w:t>
            </w:r>
            <w:r>
              <w:rPr>
                <w:sz w:val="20"/>
                <w:szCs w:val="20"/>
              </w:rPr>
              <w:t>a de onderstaande QR-code of via de link</w:t>
            </w:r>
          </w:p>
          <w:p w14:paraId="32DFACA6" w14:textId="77777777" w:rsidR="00AA6F5C" w:rsidRDefault="00AA6F5C" w:rsidP="00AA6F5C">
            <w:pPr>
              <w:rPr>
                <w:rStyle w:val="Hyperlink"/>
                <w:sz w:val="20"/>
                <w:szCs w:val="20"/>
              </w:rPr>
            </w:pPr>
            <w:hyperlink r:id="rId8" w:history="1">
              <w:r w:rsidRPr="005B66A5">
                <w:rPr>
                  <w:rStyle w:val="Hyperlink"/>
                  <w:sz w:val="20"/>
                  <w:szCs w:val="20"/>
                </w:rPr>
                <w:t>https://docs.google.com/forms/d/e/1FAIpQLSeCfaNbvaqxj4zt4MxKoFWtN337W1PkoreVlue1QIDNZYgimg/viewform?vc=0&amp;c=0&amp;w=1&amp;flr=0</w:t>
              </w:r>
            </w:hyperlink>
          </w:p>
          <w:p w14:paraId="3D6E2215" w14:textId="77777777" w:rsidR="00155CBD" w:rsidRPr="00C224EB" w:rsidRDefault="00155CBD" w:rsidP="0088235F">
            <w:pPr>
              <w:rPr>
                <w:sz w:val="20"/>
                <w:szCs w:val="20"/>
              </w:rPr>
            </w:pPr>
          </w:p>
          <w:p w14:paraId="00A23128" w14:textId="77777777" w:rsidR="00DD558C" w:rsidRPr="00C224EB" w:rsidRDefault="00DD558C" w:rsidP="0088235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5D469DE" w14:textId="77777777" w:rsidR="00DD558C" w:rsidRDefault="00DD558C" w:rsidP="00DD558C">
      <w:pPr>
        <w:spacing w:after="0"/>
        <w:rPr>
          <w:b/>
          <w:bCs/>
          <w:sz w:val="18"/>
          <w:szCs w:val="18"/>
          <w:u w:val="single"/>
        </w:rPr>
      </w:pPr>
    </w:p>
    <w:p w14:paraId="686C155C" w14:textId="22131B1F" w:rsidR="00663E3A" w:rsidRPr="00DD558C" w:rsidRDefault="00663E3A" w:rsidP="00C224E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8"/>
          <w:szCs w:val="18"/>
          <w:u w:val="single"/>
        </w:rPr>
      </w:pPr>
      <w:r w:rsidRPr="00DD558C">
        <w:rPr>
          <w:b/>
          <w:bCs/>
          <w:color w:val="000000"/>
          <w:sz w:val="18"/>
          <w:szCs w:val="18"/>
          <w:u w:val="single"/>
        </w:rPr>
        <w:t xml:space="preserve">Stage </w:t>
      </w:r>
      <w:r w:rsidR="00DD558C" w:rsidRPr="00DD558C">
        <w:rPr>
          <w:b/>
          <w:bCs/>
          <w:color w:val="000000"/>
          <w:sz w:val="18"/>
          <w:szCs w:val="18"/>
          <w:u w:val="single"/>
        </w:rPr>
        <w:t>3</w:t>
      </w:r>
      <w:r w:rsidRPr="00DD558C">
        <w:rPr>
          <w:b/>
          <w:bCs/>
          <w:color w:val="000000"/>
          <w:sz w:val="18"/>
          <w:szCs w:val="18"/>
          <w:u w:val="single"/>
        </w:rPr>
        <w:t xml:space="preserve"> (van maandag </w:t>
      </w:r>
      <w:r w:rsidR="00905875">
        <w:rPr>
          <w:b/>
          <w:bCs/>
          <w:color w:val="000000"/>
          <w:sz w:val="18"/>
          <w:szCs w:val="18"/>
          <w:u w:val="single"/>
        </w:rPr>
        <w:t>8</w:t>
      </w:r>
      <w:r w:rsidRPr="00DD558C">
        <w:rPr>
          <w:b/>
          <w:bCs/>
          <w:color w:val="000000"/>
          <w:sz w:val="18"/>
          <w:szCs w:val="18"/>
          <w:u w:val="single"/>
        </w:rPr>
        <w:t>/07/202</w:t>
      </w:r>
      <w:r w:rsidR="00905875">
        <w:rPr>
          <w:b/>
          <w:bCs/>
          <w:color w:val="000000"/>
          <w:sz w:val="18"/>
          <w:szCs w:val="18"/>
          <w:u w:val="single"/>
        </w:rPr>
        <w:t>4</w:t>
      </w:r>
      <w:r w:rsidRPr="00DD558C">
        <w:rPr>
          <w:b/>
          <w:bCs/>
          <w:color w:val="000000"/>
          <w:sz w:val="18"/>
          <w:szCs w:val="18"/>
          <w:u w:val="single"/>
        </w:rPr>
        <w:t xml:space="preserve"> tot en met vrijdag 1</w:t>
      </w:r>
      <w:r w:rsidR="00905875">
        <w:rPr>
          <w:b/>
          <w:bCs/>
          <w:color w:val="000000"/>
          <w:sz w:val="18"/>
          <w:szCs w:val="18"/>
          <w:u w:val="single"/>
        </w:rPr>
        <w:t>2</w:t>
      </w:r>
      <w:r w:rsidRPr="00DD558C">
        <w:rPr>
          <w:b/>
          <w:bCs/>
          <w:color w:val="000000"/>
          <w:sz w:val="18"/>
          <w:szCs w:val="18"/>
          <w:u w:val="single"/>
        </w:rPr>
        <w:t>/07/202</w:t>
      </w:r>
      <w:r w:rsidR="00570661">
        <w:rPr>
          <w:b/>
          <w:bCs/>
          <w:color w:val="000000"/>
          <w:sz w:val="18"/>
          <w:szCs w:val="18"/>
          <w:u w:val="single"/>
        </w:rPr>
        <w:t>4</w:t>
      </w:r>
      <w:r w:rsidRPr="00DD558C">
        <w:rPr>
          <w:b/>
          <w:bCs/>
          <w:color w:val="000000"/>
          <w:sz w:val="18"/>
          <w:szCs w:val="18"/>
          <w:u w:val="single"/>
        </w:rPr>
        <w:t>)</w:t>
      </w: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242"/>
        <w:gridCol w:w="9243"/>
      </w:tblGrid>
      <w:tr w:rsidR="00663E3A" w14:paraId="11E067B9" w14:textId="77777777" w:rsidTr="00DD558C">
        <w:tc>
          <w:tcPr>
            <w:tcW w:w="1242" w:type="dxa"/>
          </w:tcPr>
          <w:p w14:paraId="30E6A657" w14:textId="77777777" w:rsidR="00663E3A" w:rsidRPr="001C4D8C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1B882F80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5292F773" w14:textId="203DEE6C" w:rsidR="00663E3A" w:rsidRPr="001C4D8C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1C4D8C">
              <w:rPr>
                <w:b/>
                <w:bCs/>
                <w:sz w:val="18"/>
                <w:szCs w:val="18"/>
                <w:u w:val="single"/>
              </w:rPr>
              <w:t>Kids</w:t>
            </w:r>
            <w:proofErr w:type="spellEnd"/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niveau wit, blauw en rood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(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>richtleeftijd 20</w:t>
            </w:r>
            <w:r w:rsidR="00C546DB">
              <w:rPr>
                <w:b/>
                <w:bCs/>
                <w:sz w:val="18"/>
                <w:szCs w:val="18"/>
                <w:u w:val="single"/>
              </w:rPr>
              <w:t>2</w:t>
            </w:r>
            <w:r w:rsidR="00570661">
              <w:rPr>
                <w:b/>
                <w:bCs/>
                <w:sz w:val="18"/>
                <w:szCs w:val="18"/>
                <w:u w:val="single"/>
              </w:rPr>
              <w:t>1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 w:rsidR="00DD558C">
              <w:rPr>
                <w:b/>
                <w:bCs/>
                <w:sz w:val="18"/>
                <w:szCs w:val="18"/>
                <w:u w:val="single"/>
              </w:rPr>
              <w:t>–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201</w:t>
            </w:r>
            <w:r w:rsidR="00570661">
              <w:rPr>
                <w:b/>
                <w:bCs/>
                <w:sz w:val="18"/>
                <w:szCs w:val="18"/>
                <w:u w:val="single"/>
              </w:rPr>
              <w:t>7</w:t>
            </w:r>
            <w:r w:rsidR="00DD558C">
              <w:rPr>
                <w:b/>
                <w:bCs/>
                <w:sz w:val="18"/>
                <w:szCs w:val="18"/>
                <w:u w:val="single"/>
              </w:rPr>
              <w:t xml:space="preserve"> / </w:t>
            </w:r>
            <w:proofErr w:type="spellStart"/>
            <w:r w:rsidR="00DD558C">
              <w:rPr>
                <w:b/>
                <w:bCs/>
                <w:sz w:val="18"/>
                <w:szCs w:val="18"/>
                <w:u w:val="single"/>
              </w:rPr>
              <w:t>kids</w:t>
            </w:r>
            <w:proofErr w:type="spellEnd"/>
            <w:r w:rsidR="00DD558C">
              <w:rPr>
                <w:b/>
                <w:bCs/>
                <w:sz w:val="18"/>
                <w:szCs w:val="18"/>
                <w:u w:val="single"/>
              </w:rPr>
              <w:t xml:space="preserve"> moeten zindelijk zijn!)</w:t>
            </w:r>
          </w:p>
          <w:p w14:paraId="6B2BC839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663E3A" w14:paraId="42B4BC03" w14:textId="77777777" w:rsidTr="00DD558C">
        <w:tc>
          <w:tcPr>
            <w:tcW w:w="1242" w:type="dxa"/>
          </w:tcPr>
          <w:p w14:paraId="68F7CC24" w14:textId="77777777" w:rsidR="00663E3A" w:rsidRPr="001C4D8C" w:rsidRDefault="00663E3A" w:rsidP="005C201C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nneer?</w:t>
            </w:r>
          </w:p>
          <w:p w14:paraId="055F7A2B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3ADE651D" w14:textId="77777777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 dagen (ma-vr) van 9u30 tot 12.30 u., er is opvang voorzien vanaf 09u tot 12.30u</w:t>
            </w:r>
          </w:p>
          <w:p w14:paraId="00D9EACC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663E3A" w14:paraId="2FE99CE4" w14:textId="77777777" w:rsidTr="00DD558C">
        <w:tc>
          <w:tcPr>
            <w:tcW w:w="1242" w:type="dxa"/>
          </w:tcPr>
          <w:p w14:paraId="2A9DA5D1" w14:textId="77777777" w:rsidR="00663E3A" w:rsidRPr="001C4D8C" w:rsidRDefault="00663E3A" w:rsidP="005C201C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t?</w:t>
            </w:r>
          </w:p>
          <w:p w14:paraId="7CEF1DE3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7C5A7AEF" w14:textId="77777777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mbinatie van tennis, </w:t>
            </w:r>
            <w:proofErr w:type="spellStart"/>
            <w:r>
              <w:rPr>
                <w:sz w:val="18"/>
                <w:szCs w:val="18"/>
              </w:rPr>
              <w:t>pad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mnisport</w:t>
            </w:r>
            <w:proofErr w:type="spellEnd"/>
            <w:r>
              <w:rPr>
                <w:sz w:val="18"/>
                <w:szCs w:val="18"/>
              </w:rPr>
              <w:t xml:space="preserve"> en spelen</w:t>
            </w:r>
          </w:p>
          <w:p w14:paraId="362B0B33" w14:textId="64D53925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alve dag</w:t>
            </w:r>
            <w:r w:rsidR="008B1D12">
              <w:rPr>
                <w:sz w:val="18"/>
                <w:szCs w:val="18"/>
              </w:rPr>
              <w:t xml:space="preserve"> een </w:t>
            </w:r>
            <w:r w:rsidR="009100CF">
              <w:rPr>
                <w:sz w:val="18"/>
                <w:szCs w:val="18"/>
              </w:rPr>
              <w:t>niet-tennisgerichte activiteit</w:t>
            </w:r>
          </w:p>
          <w:p w14:paraId="2C597E6B" w14:textId="77777777" w:rsidR="00663E3A" w:rsidRPr="004943B7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Elke dag een stuk fruit</w:t>
            </w:r>
          </w:p>
        </w:tc>
      </w:tr>
      <w:tr w:rsidR="00663E3A" w14:paraId="35334D38" w14:textId="77777777" w:rsidTr="00DD558C">
        <w:tc>
          <w:tcPr>
            <w:tcW w:w="1242" w:type="dxa"/>
          </w:tcPr>
          <w:p w14:paraId="30349399" w14:textId="77777777" w:rsidR="00663E3A" w:rsidRPr="003D1A7D" w:rsidRDefault="00663E3A" w:rsidP="005C201C">
            <w:pPr>
              <w:rPr>
                <w:b/>
                <w:bCs/>
                <w:sz w:val="18"/>
                <w:szCs w:val="18"/>
              </w:rPr>
            </w:pPr>
            <w:r w:rsidRPr="003D1A7D">
              <w:rPr>
                <w:b/>
                <w:bCs/>
                <w:sz w:val="18"/>
                <w:szCs w:val="18"/>
              </w:rPr>
              <w:t>Prijs?</w:t>
            </w:r>
          </w:p>
          <w:p w14:paraId="6C0F13F8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197E0490" w14:textId="7C38D2A0" w:rsidR="00663E3A" w:rsidRDefault="00663E3A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euro </w:t>
            </w:r>
          </w:p>
          <w:p w14:paraId="1281B858" w14:textId="77777777" w:rsidR="00663E3A" w:rsidRDefault="00663E3A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663E3A" w14:paraId="30A63871" w14:textId="77777777" w:rsidTr="00DD558C">
        <w:tc>
          <w:tcPr>
            <w:tcW w:w="1242" w:type="dxa"/>
          </w:tcPr>
          <w:p w14:paraId="0C2631A4" w14:textId="77777777" w:rsidR="00663E3A" w:rsidRPr="003D1A7D" w:rsidRDefault="00663E3A" w:rsidP="005C2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chrijven?</w:t>
            </w:r>
          </w:p>
        </w:tc>
        <w:tc>
          <w:tcPr>
            <w:tcW w:w="9243" w:type="dxa"/>
          </w:tcPr>
          <w:p w14:paraId="4665172B" w14:textId="77777777" w:rsidR="00AA6F5C" w:rsidRDefault="00AA6F5C" w:rsidP="00AA6F5C">
            <w:pPr>
              <w:rPr>
                <w:sz w:val="20"/>
                <w:szCs w:val="20"/>
              </w:rPr>
            </w:pPr>
            <w:r w:rsidRPr="00C224EB">
              <w:rPr>
                <w:sz w:val="20"/>
                <w:szCs w:val="20"/>
              </w:rPr>
              <w:t>Info en inschrijven vi</w:t>
            </w:r>
            <w:r>
              <w:rPr>
                <w:sz w:val="20"/>
                <w:szCs w:val="20"/>
              </w:rPr>
              <w:t>a de onderstaande QR-code of via de link</w:t>
            </w:r>
          </w:p>
          <w:p w14:paraId="2F36A710" w14:textId="77777777" w:rsidR="00AA6F5C" w:rsidRDefault="00AA6F5C" w:rsidP="00AA6F5C">
            <w:pPr>
              <w:rPr>
                <w:rStyle w:val="Hyperlink"/>
                <w:sz w:val="20"/>
                <w:szCs w:val="20"/>
              </w:rPr>
            </w:pPr>
            <w:hyperlink r:id="rId9" w:history="1">
              <w:r w:rsidRPr="005B66A5">
                <w:rPr>
                  <w:rStyle w:val="Hyperlink"/>
                  <w:sz w:val="20"/>
                  <w:szCs w:val="20"/>
                </w:rPr>
                <w:t>https://docs.google.com/forms/d/e/1FAIpQLSeCfaNbvaqxj4zt4MxKoFWtN337W1PkoreVlue1QIDNZYgimg/viewform?vc=0&amp;c=0&amp;w=1&amp;flr=0</w:t>
              </w:r>
            </w:hyperlink>
          </w:p>
          <w:p w14:paraId="4D49F7DE" w14:textId="2C40300D" w:rsidR="00155CBD" w:rsidRPr="00155CBD" w:rsidRDefault="00155CBD" w:rsidP="00AA6F5C">
            <w:pPr>
              <w:rPr>
                <w:sz w:val="20"/>
                <w:szCs w:val="20"/>
              </w:rPr>
            </w:pPr>
          </w:p>
        </w:tc>
      </w:tr>
    </w:tbl>
    <w:p w14:paraId="60B751EF" w14:textId="77777777" w:rsidR="00663E3A" w:rsidRDefault="00663E3A" w:rsidP="00C224E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u w:val="single"/>
        </w:rPr>
      </w:pPr>
    </w:p>
    <w:p w14:paraId="532BFD27" w14:textId="77777777" w:rsidR="00FB3018" w:rsidRDefault="00FB3018" w:rsidP="00C224E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8"/>
          <w:szCs w:val="18"/>
          <w:u w:val="single"/>
        </w:rPr>
      </w:pPr>
    </w:p>
    <w:p w14:paraId="41686F78" w14:textId="77777777" w:rsidR="00FB3018" w:rsidRDefault="00FB3018" w:rsidP="00C224E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8"/>
          <w:szCs w:val="18"/>
          <w:u w:val="single"/>
        </w:rPr>
      </w:pPr>
    </w:p>
    <w:p w14:paraId="11FE0E45" w14:textId="599B99CF" w:rsidR="001C4D8C" w:rsidRPr="00DD558C" w:rsidRDefault="00663E3A" w:rsidP="00C224E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8"/>
          <w:szCs w:val="18"/>
          <w:u w:val="single"/>
        </w:rPr>
      </w:pPr>
      <w:r w:rsidRPr="00DD558C">
        <w:rPr>
          <w:b/>
          <w:bCs/>
          <w:color w:val="000000"/>
          <w:sz w:val="18"/>
          <w:szCs w:val="18"/>
          <w:u w:val="single"/>
        </w:rPr>
        <w:lastRenderedPageBreak/>
        <w:t>Stage</w:t>
      </w:r>
      <w:r w:rsidR="003D1A7D" w:rsidRPr="00DD558C">
        <w:rPr>
          <w:b/>
          <w:bCs/>
          <w:color w:val="000000"/>
          <w:sz w:val="18"/>
          <w:szCs w:val="18"/>
          <w:u w:val="single"/>
        </w:rPr>
        <w:t xml:space="preserve"> </w:t>
      </w:r>
      <w:r w:rsidR="00DD558C" w:rsidRPr="00DD558C">
        <w:rPr>
          <w:b/>
          <w:bCs/>
          <w:color w:val="000000"/>
          <w:sz w:val="18"/>
          <w:szCs w:val="18"/>
          <w:u w:val="single"/>
        </w:rPr>
        <w:t>4</w:t>
      </w:r>
      <w:r w:rsidR="003D1A7D" w:rsidRPr="00DD558C">
        <w:rPr>
          <w:b/>
          <w:bCs/>
          <w:color w:val="000000"/>
          <w:sz w:val="18"/>
          <w:szCs w:val="18"/>
          <w:u w:val="single"/>
        </w:rPr>
        <w:t xml:space="preserve"> (van maandag </w:t>
      </w:r>
      <w:r w:rsidR="00570661">
        <w:rPr>
          <w:b/>
          <w:bCs/>
          <w:sz w:val="18"/>
          <w:szCs w:val="18"/>
          <w:u w:val="single"/>
        </w:rPr>
        <w:t>5</w:t>
      </w:r>
      <w:r w:rsidR="003D1A7D" w:rsidRPr="00DD558C">
        <w:rPr>
          <w:b/>
          <w:bCs/>
          <w:color w:val="000000"/>
          <w:sz w:val="18"/>
          <w:szCs w:val="18"/>
          <w:u w:val="single"/>
        </w:rPr>
        <w:t>/0</w:t>
      </w:r>
      <w:r w:rsidR="00570661">
        <w:rPr>
          <w:b/>
          <w:bCs/>
          <w:color w:val="000000"/>
          <w:sz w:val="18"/>
          <w:szCs w:val="18"/>
          <w:u w:val="single"/>
        </w:rPr>
        <w:t>8</w:t>
      </w:r>
      <w:r w:rsidR="003D1A7D" w:rsidRPr="00DD558C">
        <w:rPr>
          <w:b/>
          <w:bCs/>
          <w:color w:val="000000"/>
          <w:sz w:val="18"/>
          <w:szCs w:val="18"/>
          <w:u w:val="single"/>
        </w:rPr>
        <w:t>/202</w:t>
      </w:r>
      <w:r w:rsidR="00570661">
        <w:rPr>
          <w:b/>
          <w:bCs/>
          <w:color w:val="000000"/>
          <w:sz w:val="18"/>
          <w:szCs w:val="18"/>
          <w:u w:val="single"/>
        </w:rPr>
        <w:t>4</w:t>
      </w:r>
      <w:r w:rsidR="00C546DB" w:rsidRPr="00DD558C">
        <w:rPr>
          <w:b/>
          <w:bCs/>
          <w:color w:val="000000"/>
          <w:sz w:val="18"/>
          <w:szCs w:val="18"/>
          <w:u w:val="single"/>
        </w:rPr>
        <w:t xml:space="preserve"> </w:t>
      </w:r>
      <w:r w:rsidR="003D1A7D" w:rsidRPr="00DD558C">
        <w:rPr>
          <w:b/>
          <w:bCs/>
          <w:color w:val="000000"/>
          <w:sz w:val="18"/>
          <w:szCs w:val="18"/>
          <w:u w:val="single"/>
        </w:rPr>
        <w:t xml:space="preserve">tot en met vrijdag </w:t>
      </w:r>
      <w:r w:rsidR="00570661">
        <w:rPr>
          <w:b/>
          <w:bCs/>
          <w:color w:val="000000"/>
          <w:sz w:val="18"/>
          <w:szCs w:val="18"/>
          <w:u w:val="single"/>
        </w:rPr>
        <w:t>9</w:t>
      </w:r>
      <w:r w:rsidR="003D1A7D" w:rsidRPr="00DD558C">
        <w:rPr>
          <w:b/>
          <w:bCs/>
          <w:color w:val="000000"/>
          <w:sz w:val="18"/>
          <w:szCs w:val="18"/>
          <w:u w:val="single"/>
        </w:rPr>
        <w:t>/0</w:t>
      </w:r>
      <w:r w:rsidR="00C224EB" w:rsidRPr="00DD558C">
        <w:rPr>
          <w:b/>
          <w:bCs/>
          <w:color w:val="000000"/>
          <w:sz w:val="18"/>
          <w:szCs w:val="18"/>
          <w:u w:val="single"/>
        </w:rPr>
        <w:t>8</w:t>
      </w:r>
      <w:r w:rsidR="003D1A7D" w:rsidRPr="00DD558C">
        <w:rPr>
          <w:b/>
          <w:bCs/>
          <w:color w:val="000000"/>
          <w:sz w:val="18"/>
          <w:szCs w:val="18"/>
          <w:u w:val="single"/>
        </w:rPr>
        <w:t>/202</w:t>
      </w:r>
      <w:r w:rsidR="00570661">
        <w:rPr>
          <w:b/>
          <w:bCs/>
          <w:color w:val="000000"/>
          <w:sz w:val="18"/>
          <w:szCs w:val="18"/>
          <w:u w:val="single"/>
        </w:rPr>
        <w:t>4</w:t>
      </w:r>
      <w:r w:rsidR="003D1A7D" w:rsidRPr="00DD558C">
        <w:rPr>
          <w:b/>
          <w:bCs/>
          <w:color w:val="000000"/>
          <w:sz w:val="18"/>
          <w:szCs w:val="18"/>
          <w:u w:val="single"/>
        </w:rPr>
        <w:t>)</w:t>
      </w:r>
    </w:p>
    <w:p w14:paraId="29C61AB6" w14:textId="77777777" w:rsidR="00150162" w:rsidRDefault="00150162">
      <w:pPr>
        <w:spacing w:after="0"/>
        <w:rPr>
          <w:sz w:val="18"/>
          <w:szCs w:val="18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242"/>
        <w:gridCol w:w="9243"/>
      </w:tblGrid>
      <w:tr w:rsidR="00DD558C" w14:paraId="17A5C414" w14:textId="77777777" w:rsidTr="00DD558C">
        <w:tc>
          <w:tcPr>
            <w:tcW w:w="1242" w:type="dxa"/>
          </w:tcPr>
          <w:p w14:paraId="053E7F00" w14:textId="77777777" w:rsidR="00DD558C" w:rsidRPr="001C4D8C" w:rsidRDefault="00DD558C" w:rsidP="00A4510A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499AE3E3" w14:textId="77777777" w:rsidR="00DD558C" w:rsidRDefault="00DD558C" w:rsidP="00A4510A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562560D7" w14:textId="66132922" w:rsidR="00DD558C" w:rsidRPr="001C4D8C" w:rsidRDefault="00DD558C" w:rsidP="00A4510A">
            <w:pPr>
              <w:rPr>
                <w:b/>
                <w:bCs/>
                <w:sz w:val="18"/>
                <w:szCs w:val="18"/>
                <w:u w:val="single"/>
              </w:rPr>
            </w:pPr>
            <w:proofErr w:type="spellStart"/>
            <w:r w:rsidRPr="001C4D8C">
              <w:rPr>
                <w:b/>
                <w:bCs/>
                <w:sz w:val="18"/>
                <w:szCs w:val="18"/>
                <w:u w:val="single"/>
              </w:rPr>
              <w:t>Kids</w:t>
            </w:r>
            <w:proofErr w:type="spellEnd"/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vanaf niveau wit, blauw </w:t>
            </w:r>
            <w:r>
              <w:rPr>
                <w:b/>
                <w:bCs/>
                <w:sz w:val="18"/>
                <w:szCs w:val="18"/>
                <w:u w:val="single"/>
              </w:rPr>
              <w:t>(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>richtleeftijd 20</w:t>
            </w:r>
            <w:r>
              <w:rPr>
                <w:b/>
                <w:bCs/>
                <w:sz w:val="18"/>
                <w:szCs w:val="18"/>
                <w:u w:val="single"/>
              </w:rPr>
              <w:t>2</w:t>
            </w:r>
            <w:r w:rsidR="00905875">
              <w:rPr>
                <w:b/>
                <w:bCs/>
                <w:sz w:val="18"/>
                <w:szCs w:val="18"/>
                <w:u w:val="single"/>
              </w:rPr>
              <w:t>1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–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201</w:t>
            </w:r>
            <w:r w:rsidR="00905875">
              <w:rPr>
                <w:b/>
                <w:bCs/>
                <w:sz w:val="18"/>
                <w:szCs w:val="18"/>
                <w:u w:val="single"/>
              </w:rPr>
              <w:t>8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 / </w:t>
            </w:r>
            <w:proofErr w:type="spellStart"/>
            <w:r>
              <w:rPr>
                <w:b/>
                <w:bCs/>
                <w:sz w:val="18"/>
                <w:szCs w:val="18"/>
                <w:u w:val="single"/>
              </w:rPr>
              <w:t>kids</w:t>
            </w:r>
            <w:proofErr w:type="spellEnd"/>
            <w:r>
              <w:rPr>
                <w:b/>
                <w:bCs/>
                <w:sz w:val="18"/>
                <w:szCs w:val="18"/>
                <w:u w:val="single"/>
              </w:rPr>
              <w:t xml:space="preserve"> moeten zindelijk zijn!)</w:t>
            </w:r>
          </w:p>
          <w:p w14:paraId="73010F17" w14:textId="77777777" w:rsidR="00DD558C" w:rsidRDefault="00DD558C" w:rsidP="00A4510A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14:paraId="38A04E30" w14:textId="77777777" w:rsidTr="00DD558C">
        <w:tc>
          <w:tcPr>
            <w:tcW w:w="1242" w:type="dxa"/>
          </w:tcPr>
          <w:p w14:paraId="2BFC3235" w14:textId="77777777" w:rsidR="00DD558C" w:rsidRPr="001C4D8C" w:rsidRDefault="00DD558C" w:rsidP="005C201C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nneer?</w:t>
            </w:r>
          </w:p>
          <w:p w14:paraId="051EE6B6" w14:textId="77777777" w:rsidR="00DD558C" w:rsidRDefault="00DD558C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0D858439" w14:textId="16A8E705" w:rsidR="00DD558C" w:rsidRDefault="00DD558C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ve dagen (ma-vr) van 9u30 tot 12.30 u., er is opvang voorzien vanaf 09u tot 12.30u</w:t>
            </w:r>
          </w:p>
          <w:p w14:paraId="562E49B6" w14:textId="77777777" w:rsidR="00DD558C" w:rsidRDefault="00DD558C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:rsidRPr="004943B7" w14:paraId="02A175E9" w14:textId="77777777" w:rsidTr="00DD558C">
        <w:tc>
          <w:tcPr>
            <w:tcW w:w="1242" w:type="dxa"/>
          </w:tcPr>
          <w:p w14:paraId="78E459EE" w14:textId="77777777" w:rsidR="00DD558C" w:rsidRPr="001C4D8C" w:rsidRDefault="00DD558C" w:rsidP="005C201C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t?</w:t>
            </w:r>
          </w:p>
          <w:p w14:paraId="6B5AFF23" w14:textId="77777777" w:rsidR="00DD558C" w:rsidRDefault="00DD558C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1CFACF56" w14:textId="5FF23215" w:rsidR="00DD558C" w:rsidRDefault="00DD558C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mbinatie van tennis, </w:t>
            </w:r>
            <w:proofErr w:type="spellStart"/>
            <w:r>
              <w:rPr>
                <w:sz w:val="18"/>
                <w:szCs w:val="18"/>
              </w:rPr>
              <w:t>omnisport</w:t>
            </w:r>
            <w:proofErr w:type="spellEnd"/>
            <w:r>
              <w:rPr>
                <w:sz w:val="18"/>
                <w:szCs w:val="18"/>
              </w:rPr>
              <w:t xml:space="preserve"> en spelen</w:t>
            </w:r>
          </w:p>
          <w:p w14:paraId="5CF0E630" w14:textId="13E48C30" w:rsidR="00DD558C" w:rsidRDefault="00DD558C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Halve dag niet-tennisgerichte activiteit</w:t>
            </w:r>
          </w:p>
          <w:p w14:paraId="20BBB860" w14:textId="25B7E49B" w:rsidR="00DD558C" w:rsidRPr="004943B7" w:rsidRDefault="00DD558C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lke dag een </w:t>
            </w:r>
            <w:r w:rsidR="00905875">
              <w:rPr>
                <w:sz w:val="18"/>
                <w:szCs w:val="18"/>
              </w:rPr>
              <w:t>gezond tussendoortje</w:t>
            </w:r>
          </w:p>
        </w:tc>
      </w:tr>
      <w:tr w:rsidR="00DD558C" w14:paraId="646EDB11" w14:textId="77777777" w:rsidTr="00DD558C">
        <w:tc>
          <w:tcPr>
            <w:tcW w:w="1242" w:type="dxa"/>
          </w:tcPr>
          <w:p w14:paraId="07353048" w14:textId="77777777" w:rsidR="00DD558C" w:rsidRPr="003D1A7D" w:rsidRDefault="00DD558C" w:rsidP="005C201C">
            <w:pPr>
              <w:rPr>
                <w:b/>
                <w:bCs/>
                <w:sz w:val="18"/>
                <w:szCs w:val="18"/>
              </w:rPr>
            </w:pPr>
            <w:r w:rsidRPr="003D1A7D">
              <w:rPr>
                <w:b/>
                <w:bCs/>
                <w:sz w:val="18"/>
                <w:szCs w:val="18"/>
              </w:rPr>
              <w:t>Prijs?</w:t>
            </w:r>
          </w:p>
          <w:p w14:paraId="1E89FC53" w14:textId="77777777" w:rsidR="00DD558C" w:rsidRDefault="00DD558C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2EA1AF2C" w14:textId="60A21625" w:rsidR="00DD558C" w:rsidRDefault="00DD558C" w:rsidP="005C2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5 euro </w:t>
            </w:r>
          </w:p>
          <w:p w14:paraId="0BC9E9F7" w14:textId="77777777" w:rsidR="00DD558C" w:rsidRDefault="00DD558C" w:rsidP="005C201C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:rsidRPr="00C224EB" w14:paraId="772D8AD7" w14:textId="77777777" w:rsidTr="00DD558C">
        <w:tc>
          <w:tcPr>
            <w:tcW w:w="1242" w:type="dxa"/>
          </w:tcPr>
          <w:p w14:paraId="0BD6FA1D" w14:textId="77777777" w:rsidR="00DD558C" w:rsidRPr="003D1A7D" w:rsidRDefault="00DD558C" w:rsidP="005C201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chrijven?</w:t>
            </w:r>
          </w:p>
        </w:tc>
        <w:tc>
          <w:tcPr>
            <w:tcW w:w="9243" w:type="dxa"/>
          </w:tcPr>
          <w:p w14:paraId="423A9B44" w14:textId="77777777" w:rsidR="00AA6F5C" w:rsidRDefault="00AA6F5C" w:rsidP="00AA6F5C">
            <w:pPr>
              <w:rPr>
                <w:sz w:val="20"/>
                <w:szCs w:val="20"/>
              </w:rPr>
            </w:pPr>
            <w:r w:rsidRPr="00C224EB">
              <w:rPr>
                <w:sz w:val="20"/>
                <w:szCs w:val="20"/>
              </w:rPr>
              <w:t>Info en inschrijven vi</w:t>
            </w:r>
            <w:r>
              <w:rPr>
                <w:sz w:val="20"/>
                <w:szCs w:val="20"/>
              </w:rPr>
              <w:t>a de onderstaande QR-code of via de link</w:t>
            </w:r>
          </w:p>
          <w:p w14:paraId="5D63529C" w14:textId="77777777" w:rsidR="00AA6F5C" w:rsidRDefault="00AA6F5C" w:rsidP="00AA6F5C">
            <w:pPr>
              <w:rPr>
                <w:rStyle w:val="Hyperlink"/>
                <w:sz w:val="20"/>
                <w:szCs w:val="20"/>
              </w:rPr>
            </w:pPr>
            <w:hyperlink r:id="rId10" w:history="1">
              <w:r w:rsidRPr="005B66A5">
                <w:rPr>
                  <w:rStyle w:val="Hyperlink"/>
                  <w:sz w:val="20"/>
                  <w:szCs w:val="20"/>
                </w:rPr>
                <w:t>https://docs.google.com/forms/d/e/1FAIpQLSeCfaNbvaqxj4zt4MxKoFWtN337W1PkoreVlue1QIDNZYgimg/viewform?vc=0&amp;c=0&amp;w=1&amp;flr=0</w:t>
              </w:r>
            </w:hyperlink>
          </w:p>
          <w:p w14:paraId="5145E354" w14:textId="1AC63DB9" w:rsidR="00DD558C" w:rsidRDefault="00DD558C" w:rsidP="005C201C">
            <w:pPr>
              <w:rPr>
                <w:sz w:val="20"/>
                <w:szCs w:val="20"/>
              </w:rPr>
            </w:pPr>
          </w:p>
          <w:p w14:paraId="012F0195" w14:textId="77777777" w:rsidR="00DD558C" w:rsidRPr="00C224EB" w:rsidRDefault="00DD558C" w:rsidP="005C201C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F53C572" w14:textId="77777777" w:rsidR="00150162" w:rsidRPr="00CE1BC1" w:rsidRDefault="00150162">
      <w:pPr>
        <w:spacing w:after="0"/>
        <w:rPr>
          <w:color w:val="FF0000"/>
          <w:sz w:val="18"/>
          <w:szCs w:val="18"/>
        </w:rPr>
      </w:pPr>
    </w:p>
    <w:p w14:paraId="587D2B4D" w14:textId="77777777" w:rsidR="008932FC" w:rsidRDefault="008932FC" w:rsidP="000746F2">
      <w:pPr>
        <w:spacing w:after="0"/>
        <w:rPr>
          <w:sz w:val="18"/>
          <w:szCs w:val="18"/>
        </w:rPr>
      </w:pPr>
    </w:p>
    <w:p w14:paraId="6C5ED117" w14:textId="0DE32161" w:rsidR="00DD558C" w:rsidRPr="00DD558C" w:rsidRDefault="00DD558C" w:rsidP="00DD558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18"/>
          <w:szCs w:val="18"/>
          <w:u w:val="single"/>
        </w:rPr>
      </w:pPr>
      <w:r w:rsidRPr="00DD558C">
        <w:rPr>
          <w:b/>
          <w:bCs/>
          <w:color w:val="000000"/>
          <w:sz w:val="18"/>
          <w:szCs w:val="18"/>
          <w:u w:val="single"/>
        </w:rPr>
        <w:t xml:space="preserve">Stage 5 (van maandag </w:t>
      </w:r>
      <w:r w:rsidR="00905875">
        <w:rPr>
          <w:b/>
          <w:bCs/>
          <w:sz w:val="18"/>
          <w:szCs w:val="18"/>
          <w:u w:val="single"/>
        </w:rPr>
        <w:t>5</w:t>
      </w:r>
      <w:r w:rsidRPr="00DD558C">
        <w:rPr>
          <w:b/>
          <w:bCs/>
          <w:color w:val="000000"/>
          <w:sz w:val="18"/>
          <w:szCs w:val="18"/>
          <w:u w:val="single"/>
        </w:rPr>
        <w:t>/0</w:t>
      </w:r>
      <w:r w:rsidR="00905875">
        <w:rPr>
          <w:b/>
          <w:bCs/>
          <w:color w:val="000000"/>
          <w:sz w:val="18"/>
          <w:szCs w:val="18"/>
          <w:u w:val="single"/>
        </w:rPr>
        <w:t>8</w:t>
      </w:r>
      <w:r w:rsidRPr="00DD558C">
        <w:rPr>
          <w:b/>
          <w:bCs/>
          <w:color w:val="000000"/>
          <w:sz w:val="18"/>
          <w:szCs w:val="18"/>
          <w:u w:val="single"/>
        </w:rPr>
        <w:t>/202</w:t>
      </w:r>
      <w:r w:rsidR="00905875">
        <w:rPr>
          <w:b/>
          <w:bCs/>
          <w:color w:val="000000"/>
          <w:sz w:val="18"/>
          <w:szCs w:val="18"/>
          <w:u w:val="single"/>
        </w:rPr>
        <w:t>4</w:t>
      </w:r>
      <w:r w:rsidRPr="00DD558C">
        <w:rPr>
          <w:b/>
          <w:bCs/>
          <w:color w:val="000000"/>
          <w:sz w:val="18"/>
          <w:szCs w:val="18"/>
          <w:u w:val="single"/>
        </w:rPr>
        <w:t xml:space="preserve"> tot en met vrijdag </w:t>
      </w:r>
      <w:r w:rsidR="00905875">
        <w:rPr>
          <w:b/>
          <w:bCs/>
          <w:color w:val="000000"/>
          <w:sz w:val="18"/>
          <w:szCs w:val="18"/>
          <w:u w:val="single"/>
        </w:rPr>
        <w:t>9</w:t>
      </w:r>
      <w:r w:rsidRPr="00DD558C">
        <w:rPr>
          <w:b/>
          <w:bCs/>
          <w:color w:val="000000"/>
          <w:sz w:val="18"/>
          <w:szCs w:val="18"/>
          <w:u w:val="single"/>
        </w:rPr>
        <w:t>/08/202</w:t>
      </w:r>
      <w:r w:rsidR="00905875">
        <w:rPr>
          <w:b/>
          <w:bCs/>
          <w:color w:val="000000"/>
          <w:sz w:val="18"/>
          <w:szCs w:val="18"/>
          <w:u w:val="single"/>
        </w:rPr>
        <w:t>4</w:t>
      </w:r>
      <w:r w:rsidRPr="00DD558C">
        <w:rPr>
          <w:b/>
          <w:bCs/>
          <w:color w:val="000000"/>
          <w:sz w:val="18"/>
          <w:szCs w:val="18"/>
          <w:u w:val="single"/>
        </w:rPr>
        <w:t>)</w:t>
      </w:r>
    </w:p>
    <w:p w14:paraId="0C88420A" w14:textId="77777777" w:rsidR="00DD558C" w:rsidRDefault="00DD558C" w:rsidP="00DD558C">
      <w:pPr>
        <w:spacing w:after="0"/>
        <w:rPr>
          <w:sz w:val="18"/>
          <w:szCs w:val="18"/>
        </w:rPr>
      </w:pPr>
    </w:p>
    <w:tbl>
      <w:tblPr>
        <w:tblStyle w:val="Tabelraster"/>
        <w:tblW w:w="10485" w:type="dxa"/>
        <w:tblLayout w:type="fixed"/>
        <w:tblLook w:val="04A0" w:firstRow="1" w:lastRow="0" w:firstColumn="1" w:lastColumn="0" w:noHBand="0" w:noVBand="1"/>
      </w:tblPr>
      <w:tblGrid>
        <w:gridCol w:w="1242"/>
        <w:gridCol w:w="9243"/>
      </w:tblGrid>
      <w:tr w:rsidR="00DD558C" w14:paraId="769E9584" w14:textId="77777777" w:rsidTr="00DD558C">
        <w:tc>
          <w:tcPr>
            <w:tcW w:w="1242" w:type="dxa"/>
          </w:tcPr>
          <w:p w14:paraId="625A35A6" w14:textId="77777777" w:rsidR="00DD558C" w:rsidRPr="001C4D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  <w:p w14:paraId="39C90E1A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79394EC5" w14:textId="227B8403" w:rsidR="00DD558C" w:rsidRPr="001C4D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Jeugd vanaf </w:t>
            </w:r>
            <w:r>
              <w:rPr>
                <w:b/>
                <w:bCs/>
                <w:sz w:val="18"/>
                <w:szCs w:val="18"/>
                <w:u w:val="single"/>
              </w:rPr>
              <w:t xml:space="preserve">rood, 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>oranje, groen en geel (richtleeftijd 201</w:t>
            </w:r>
            <w:r w:rsidR="00905875">
              <w:rPr>
                <w:b/>
                <w:bCs/>
                <w:sz w:val="18"/>
                <w:szCs w:val="18"/>
                <w:u w:val="single"/>
              </w:rPr>
              <w:t>7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 – 200</w:t>
            </w:r>
            <w:r w:rsidR="00905875">
              <w:rPr>
                <w:b/>
                <w:bCs/>
                <w:sz w:val="18"/>
                <w:szCs w:val="18"/>
                <w:u w:val="single"/>
              </w:rPr>
              <w:t>6</w:t>
            </w:r>
            <w:r w:rsidRPr="001C4D8C">
              <w:rPr>
                <w:b/>
                <w:bCs/>
                <w:sz w:val="18"/>
                <w:szCs w:val="18"/>
                <w:u w:val="single"/>
              </w:rPr>
              <w:t xml:space="preserve">) </w:t>
            </w:r>
          </w:p>
          <w:p w14:paraId="268FD301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14:paraId="56E60CA2" w14:textId="77777777" w:rsidTr="00DD558C">
        <w:tc>
          <w:tcPr>
            <w:tcW w:w="1242" w:type="dxa"/>
          </w:tcPr>
          <w:p w14:paraId="3CDAE615" w14:textId="77777777" w:rsidR="00DD558C" w:rsidRPr="001C4D8C" w:rsidRDefault="00DD558C" w:rsidP="0088235F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nneer?</w:t>
            </w:r>
          </w:p>
          <w:p w14:paraId="34B99AA8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52B1E2A1" w14:textId="77777777" w:rsidR="00DD558C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e dagen (ma-vr) van 09u30 tot 15u30, er is opvang voorzien vanaf 09u en tot 16u  </w:t>
            </w:r>
          </w:p>
          <w:p w14:paraId="0D50269D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:rsidRPr="004943B7" w14:paraId="74F6010E" w14:textId="77777777" w:rsidTr="00DD558C">
        <w:tc>
          <w:tcPr>
            <w:tcW w:w="1242" w:type="dxa"/>
          </w:tcPr>
          <w:p w14:paraId="527F7426" w14:textId="77777777" w:rsidR="00DD558C" w:rsidRPr="001C4D8C" w:rsidRDefault="00DD558C" w:rsidP="0088235F">
            <w:pPr>
              <w:rPr>
                <w:b/>
                <w:bCs/>
                <w:sz w:val="18"/>
                <w:szCs w:val="18"/>
              </w:rPr>
            </w:pPr>
            <w:r w:rsidRPr="001C4D8C">
              <w:rPr>
                <w:b/>
                <w:bCs/>
                <w:sz w:val="18"/>
                <w:szCs w:val="18"/>
              </w:rPr>
              <w:t>Wat?</w:t>
            </w:r>
          </w:p>
          <w:p w14:paraId="7E97B2B6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3EFEFF6D" w14:textId="77777777" w:rsidR="00DD558C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Combinatie van tennis, </w:t>
            </w:r>
            <w:proofErr w:type="spellStart"/>
            <w:r>
              <w:rPr>
                <w:sz w:val="18"/>
                <w:szCs w:val="18"/>
              </w:rPr>
              <w:t>padel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mnisport</w:t>
            </w:r>
            <w:proofErr w:type="spellEnd"/>
            <w:r>
              <w:rPr>
                <w:sz w:val="18"/>
                <w:szCs w:val="18"/>
              </w:rPr>
              <w:t xml:space="preserve"> en spelen</w:t>
            </w:r>
          </w:p>
          <w:p w14:paraId="5799C420" w14:textId="6AA35DCC" w:rsidR="00DD558C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905875">
              <w:rPr>
                <w:sz w:val="18"/>
                <w:szCs w:val="18"/>
              </w:rPr>
              <w:t>1 daguitstap</w:t>
            </w:r>
          </w:p>
          <w:p w14:paraId="4105DD10" w14:textId="25A935BC" w:rsidR="00DD558C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Avondspel en overnachting op donderdag</w:t>
            </w:r>
            <w:r w:rsidR="00484EEF">
              <w:rPr>
                <w:sz w:val="18"/>
                <w:szCs w:val="18"/>
              </w:rPr>
              <w:t xml:space="preserve"> voor 201</w:t>
            </w:r>
            <w:r w:rsidR="00905875">
              <w:rPr>
                <w:sz w:val="18"/>
                <w:szCs w:val="18"/>
              </w:rPr>
              <w:t>2</w:t>
            </w:r>
            <w:r w:rsidR="00484EEF">
              <w:rPr>
                <w:sz w:val="18"/>
                <w:szCs w:val="18"/>
              </w:rPr>
              <w:t xml:space="preserve"> en ouder</w:t>
            </w:r>
            <w:r>
              <w:rPr>
                <w:sz w:val="18"/>
                <w:szCs w:val="18"/>
              </w:rPr>
              <w:t xml:space="preserve"> </w:t>
            </w:r>
          </w:p>
          <w:p w14:paraId="18FE75B3" w14:textId="0A9DDB52" w:rsidR="00DD558C" w:rsidRPr="004943B7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Elke dag een middagmaal en een </w:t>
            </w:r>
            <w:r w:rsidR="00905875">
              <w:rPr>
                <w:sz w:val="18"/>
                <w:szCs w:val="18"/>
              </w:rPr>
              <w:t>gezond tussendoortje</w:t>
            </w:r>
          </w:p>
        </w:tc>
      </w:tr>
      <w:tr w:rsidR="00DD558C" w14:paraId="7EF1EC7D" w14:textId="77777777" w:rsidTr="00DD558C">
        <w:tc>
          <w:tcPr>
            <w:tcW w:w="1242" w:type="dxa"/>
          </w:tcPr>
          <w:p w14:paraId="1C937CA9" w14:textId="77777777" w:rsidR="00DD558C" w:rsidRPr="003D1A7D" w:rsidRDefault="00DD558C" w:rsidP="0088235F">
            <w:pPr>
              <w:rPr>
                <w:b/>
                <w:bCs/>
                <w:sz w:val="18"/>
                <w:szCs w:val="18"/>
              </w:rPr>
            </w:pPr>
            <w:r w:rsidRPr="003D1A7D">
              <w:rPr>
                <w:b/>
                <w:bCs/>
                <w:sz w:val="18"/>
                <w:szCs w:val="18"/>
              </w:rPr>
              <w:t>Prijs?</w:t>
            </w:r>
          </w:p>
          <w:p w14:paraId="61221B8F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243" w:type="dxa"/>
          </w:tcPr>
          <w:p w14:paraId="5AF7298D" w14:textId="3742469C" w:rsidR="00DD558C" w:rsidRDefault="00DD558C" w:rsidP="008823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2448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euro </w:t>
            </w:r>
          </w:p>
          <w:p w14:paraId="5701E66E" w14:textId="77777777" w:rsidR="00DD558C" w:rsidRDefault="00DD558C" w:rsidP="0088235F">
            <w:pPr>
              <w:rPr>
                <w:b/>
                <w:bCs/>
                <w:sz w:val="18"/>
                <w:szCs w:val="18"/>
                <w:u w:val="single"/>
              </w:rPr>
            </w:pPr>
          </w:p>
        </w:tc>
      </w:tr>
      <w:tr w:rsidR="00DD558C" w:rsidRPr="00C224EB" w14:paraId="22B297EC" w14:textId="77777777" w:rsidTr="00DD558C">
        <w:tc>
          <w:tcPr>
            <w:tcW w:w="1242" w:type="dxa"/>
          </w:tcPr>
          <w:p w14:paraId="220A7225" w14:textId="77777777" w:rsidR="00DD558C" w:rsidRPr="003D1A7D" w:rsidRDefault="00DD558C" w:rsidP="008823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chrijven?</w:t>
            </w:r>
          </w:p>
        </w:tc>
        <w:tc>
          <w:tcPr>
            <w:tcW w:w="9243" w:type="dxa"/>
          </w:tcPr>
          <w:p w14:paraId="392C14C7" w14:textId="1AB037FA" w:rsidR="00AA6F5C" w:rsidRDefault="00DD558C" w:rsidP="0088235F">
            <w:pPr>
              <w:rPr>
                <w:sz w:val="20"/>
                <w:szCs w:val="20"/>
              </w:rPr>
            </w:pPr>
            <w:r w:rsidRPr="00C224EB">
              <w:rPr>
                <w:sz w:val="20"/>
                <w:szCs w:val="20"/>
              </w:rPr>
              <w:t>Info en inschrijven vi</w:t>
            </w:r>
            <w:r w:rsidR="00AA6F5C">
              <w:rPr>
                <w:sz w:val="20"/>
                <w:szCs w:val="20"/>
              </w:rPr>
              <w:t>a de onderstaande QR-code of via de link</w:t>
            </w:r>
          </w:p>
          <w:p w14:paraId="0C052EA6" w14:textId="15DB0474" w:rsidR="00DD558C" w:rsidRDefault="00AA6F5C" w:rsidP="0088235F">
            <w:pPr>
              <w:rPr>
                <w:rStyle w:val="Hyperlink"/>
                <w:sz w:val="20"/>
                <w:szCs w:val="20"/>
              </w:rPr>
            </w:pPr>
            <w:hyperlink r:id="rId11" w:history="1">
              <w:r w:rsidRPr="005B66A5">
                <w:rPr>
                  <w:rStyle w:val="Hyperlink"/>
                  <w:sz w:val="20"/>
                  <w:szCs w:val="20"/>
                </w:rPr>
                <w:t>https://docs.google.com/forms/d/e/1FAIpQLSeCfaNbvaqxj4zt4MxKoFWtN337W1PkoreVlue1QIDNZYgimg/viewform?vc=0&amp;c=0&amp;w=1&amp;flr=0</w:t>
              </w:r>
            </w:hyperlink>
          </w:p>
          <w:p w14:paraId="13AAAD94" w14:textId="77777777" w:rsidR="00155CBD" w:rsidRPr="00C224EB" w:rsidRDefault="00155CBD" w:rsidP="0088235F">
            <w:pPr>
              <w:rPr>
                <w:sz w:val="20"/>
                <w:szCs w:val="20"/>
              </w:rPr>
            </w:pPr>
          </w:p>
          <w:p w14:paraId="3DDB5758" w14:textId="77777777" w:rsidR="00DD558C" w:rsidRPr="00C224EB" w:rsidRDefault="00DD558C" w:rsidP="0088235F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87B011E" w14:textId="77777777" w:rsidR="00DD558C" w:rsidRPr="00CE1BC1" w:rsidRDefault="00DD558C" w:rsidP="00DD558C">
      <w:pPr>
        <w:spacing w:after="0"/>
        <w:rPr>
          <w:color w:val="FF0000"/>
          <w:sz w:val="18"/>
          <w:szCs w:val="18"/>
        </w:rPr>
      </w:pPr>
    </w:p>
    <w:p w14:paraId="54F3091B" w14:textId="77777777" w:rsidR="00150162" w:rsidRDefault="00150162">
      <w:pPr>
        <w:spacing w:after="0"/>
        <w:rPr>
          <w:sz w:val="18"/>
          <w:szCs w:val="18"/>
        </w:rPr>
      </w:pPr>
    </w:p>
    <w:p w14:paraId="0AB12C60" w14:textId="01501A97" w:rsidR="00150162" w:rsidRPr="00AA6F5C" w:rsidRDefault="00AA6F5C">
      <w:pPr>
        <w:spacing w:after="0"/>
        <w:rPr>
          <w:sz w:val="36"/>
          <w:szCs w:val="24"/>
        </w:rPr>
      </w:pPr>
      <w:r w:rsidRPr="00AA6F5C"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08C807A" wp14:editId="31CCBF99">
            <wp:simplePos x="0" y="0"/>
            <wp:positionH relativeFrom="column">
              <wp:posOffset>1276350</wp:posOffset>
            </wp:positionH>
            <wp:positionV relativeFrom="paragraph">
              <wp:posOffset>114300</wp:posOffset>
            </wp:positionV>
            <wp:extent cx="3346450" cy="3171825"/>
            <wp:effectExtent l="0" t="0" r="6350" b="9525"/>
            <wp:wrapSquare wrapText="bothSides"/>
            <wp:docPr id="1507077568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77568" name="Afbeelding 1" descr="Afbeelding met tekst, schermopname, software, Multimediasoftware&#10;&#10;Automatisch gegenereerde beschrijvi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1" t="34993" r="36357" b="18464"/>
                    <a:stretch/>
                  </pic:blipFill>
                  <pic:spPr bwMode="auto">
                    <a:xfrm>
                      <a:off x="0" y="0"/>
                      <a:ext cx="33464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6F5C">
        <w:rPr>
          <w:sz w:val="36"/>
          <w:szCs w:val="24"/>
        </w:rPr>
        <w:t>SCAN ME!</w:t>
      </w:r>
    </w:p>
    <w:sectPr w:rsidR="00150162" w:rsidRPr="00AA6F5C" w:rsidSect="00496948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B514C"/>
    <w:multiLevelType w:val="multilevel"/>
    <w:tmpl w:val="1C901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0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62"/>
    <w:rsid w:val="00015F5B"/>
    <w:rsid w:val="00040417"/>
    <w:rsid w:val="000746F2"/>
    <w:rsid w:val="000C7352"/>
    <w:rsid w:val="00104DCC"/>
    <w:rsid w:val="001076FE"/>
    <w:rsid w:val="00150162"/>
    <w:rsid w:val="00155CBD"/>
    <w:rsid w:val="001714CA"/>
    <w:rsid w:val="001C4D8C"/>
    <w:rsid w:val="001D7D05"/>
    <w:rsid w:val="00212493"/>
    <w:rsid w:val="002D74AE"/>
    <w:rsid w:val="00322707"/>
    <w:rsid w:val="003364D0"/>
    <w:rsid w:val="003648B4"/>
    <w:rsid w:val="00383910"/>
    <w:rsid w:val="00396754"/>
    <w:rsid w:val="003D1A7D"/>
    <w:rsid w:val="00402003"/>
    <w:rsid w:val="00484EEF"/>
    <w:rsid w:val="004943B7"/>
    <w:rsid w:val="00496948"/>
    <w:rsid w:val="004D1686"/>
    <w:rsid w:val="00570661"/>
    <w:rsid w:val="005F1DD6"/>
    <w:rsid w:val="00663E3A"/>
    <w:rsid w:val="00736BAD"/>
    <w:rsid w:val="007629FB"/>
    <w:rsid w:val="007A6A78"/>
    <w:rsid w:val="0082531C"/>
    <w:rsid w:val="008932FC"/>
    <w:rsid w:val="008B1D12"/>
    <w:rsid w:val="008E24C5"/>
    <w:rsid w:val="00900C3C"/>
    <w:rsid w:val="00905875"/>
    <w:rsid w:val="009100CF"/>
    <w:rsid w:val="00992460"/>
    <w:rsid w:val="009C59F6"/>
    <w:rsid w:val="00A74216"/>
    <w:rsid w:val="00A81B89"/>
    <w:rsid w:val="00A87946"/>
    <w:rsid w:val="00AA6F5C"/>
    <w:rsid w:val="00B24480"/>
    <w:rsid w:val="00B56439"/>
    <w:rsid w:val="00B67B7F"/>
    <w:rsid w:val="00BB45FD"/>
    <w:rsid w:val="00C224EB"/>
    <w:rsid w:val="00C546DB"/>
    <w:rsid w:val="00CE1BC1"/>
    <w:rsid w:val="00DD558C"/>
    <w:rsid w:val="00E13A20"/>
    <w:rsid w:val="00EA19D4"/>
    <w:rsid w:val="00F16627"/>
    <w:rsid w:val="00FA383D"/>
    <w:rsid w:val="00FB3018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43C8"/>
  <w15:docId w15:val="{60889C58-8248-4C7B-8AC0-B97C4C01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7B7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932FC"/>
    <w:rPr>
      <w:color w:val="0000FF"/>
      <w:u w:val="single"/>
    </w:rPr>
  </w:style>
  <w:style w:type="table" w:styleId="Tabelraster">
    <w:name w:val="Table Grid"/>
    <w:basedOn w:val="Standaardtabel"/>
    <w:uiPriority w:val="39"/>
    <w:rsid w:val="001C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D1A7D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25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CfaNbvaqxj4zt4MxKoFWtN337W1PkoreVlue1QIDNZYgimg/viewform?vc=0&amp;c=0&amp;w=1&amp;flr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CfaNbvaqxj4zt4MxKoFWtN337W1PkoreVlue1QIDNZYgimg/viewform?vc=0&amp;c=0&amp;w=1&amp;flr=0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e/1FAIpQLSeCfaNbvaqxj4zt4MxKoFWtN337W1PkoreVlue1QIDNZYgimg/viewform?vc=0&amp;c=0&amp;w=1&amp;flr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CfaNbvaqxj4zt4MxKoFWtN337W1PkoreVlue1QIDNZYgimg/viewform?vc=0&amp;c=0&amp;w=1&amp;fl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CfaNbvaqxj4zt4MxKoFWtN337W1PkoreVlue1QIDNZYgimg/viewform?vc=0&amp;c=0&amp;w=1&amp;flr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8D26-7F87-4A33-8611-B8FEBC35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</dc:creator>
  <cp:lastModifiedBy>Jens Van den Broeck</cp:lastModifiedBy>
  <cp:revision>24</cp:revision>
  <dcterms:created xsi:type="dcterms:W3CDTF">2022-01-14T13:36:00Z</dcterms:created>
  <dcterms:modified xsi:type="dcterms:W3CDTF">2024-05-02T18:35:00Z</dcterms:modified>
</cp:coreProperties>
</file>